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禁毁小说精华  第10卷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禁毁小说精华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55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私家秘藏禁毁小说精华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